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8"/>
          <w:szCs w:val="24"/>
        </w:rPr>
        <w:drawing>
          <wp:inline distT="0" distB="0" distL="0" distR="0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62" w:rsidRPr="001F2414" w:rsidRDefault="00BE6A62" w:rsidP="00BE6A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:rsidR="00BE6A62" w:rsidRPr="00314CBA" w:rsidRDefault="00BE6A62" w:rsidP="00BE6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2.2019</w:t>
      </w:r>
      <w:r w:rsidRPr="00314C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color w:val="FF0000"/>
          <w:sz w:val="28"/>
          <w:szCs w:val="28"/>
        </w:rPr>
        <w:tab/>
        <w:t xml:space="preserve">  </w:t>
      </w:r>
      <w:r w:rsidRPr="00314CBA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18</w:t>
      </w:r>
    </w:p>
    <w:p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9.10.2019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  <w:r w:rsidRPr="009A723F">
        <w:rPr>
          <w:rFonts w:ascii="Times New Roman" w:hAnsi="Times New Roman"/>
          <w:b w:val="0"/>
          <w:sz w:val="28"/>
          <w:szCs w:val="28"/>
        </w:rPr>
        <w:t>»</w:t>
      </w: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20.02.2019г № 149 «О внесении изменений в решение  Собрания депутатов Троицкого сельского поселения от 27.12.2018г №142 «О бюджете Троицкого сельского поселения Неклиновского района на 2019 год и на плановый период 2020 и 2021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19 год (далее - план реализации) изменения, согласно приложению к настоящему распоряжению.</w:t>
      </w:r>
    </w:p>
    <w:p w:rsidR="00BE6A62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:rsidR="00BE6A62" w:rsidRPr="00314CBA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О.Н.Гурина</w:t>
      </w:r>
    </w:p>
    <w:p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BE6A6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>от 22.02.2019г. №18</w:t>
      </w: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 w:cs="Times New Roman"/>
          <w:sz w:val="24"/>
          <w:szCs w:val="24"/>
        </w:rPr>
        <w:t>План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9 год.</w:t>
      </w: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на 2019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:rsidTr="00E607E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blHeader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07E0" w:rsidRPr="0093771B" w:rsidTr="005C6F09">
        <w:trPr>
          <w:trHeight w:val="2336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E607E0" w:rsidRPr="00555734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E607E0" w:rsidP="005C6F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6F09">
              <w:rPr>
                <w:sz w:val="24"/>
                <w:szCs w:val="24"/>
              </w:rPr>
              <w:t>250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263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607E0" w:rsidRPr="0093771B" w:rsidRDefault="000B7BFC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беспечение защиты </w:t>
            </w:r>
            <w:proofErr w:type="spellStart"/>
            <w:r>
              <w:rPr>
                <w:spacing w:val="-8"/>
                <w:sz w:val="24"/>
                <w:szCs w:val="24"/>
              </w:rPr>
              <w:t>информаци</w:t>
            </w:r>
            <w:proofErr w:type="spellEnd"/>
            <w:r w:rsidR="00E607E0" w:rsidRPr="0089600F">
              <w:rPr>
                <w:spacing w:val="-8"/>
                <w:sz w:val="24"/>
                <w:szCs w:val="24"/>
              </w:rPr>
              <w:t xml:space="preserve">, используемой при выполнении функций и полномочий органа местного </w:t>
            </w:r>
            <w:r w:rsidR="00E607E0" w:rsidRPr="0089600F">
              <w:rPr>
                <w:spacing w:val="-8"/>
                <w:sz w:val="24"/>
                <w:szCs w:val="24"/>
              </w:rPr>
              <w:lastRenderedPageBreak/>
              <w:t>самоуправлен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 xml:space="preserve">повышение оперативности и качества принимаемых решений, сокращение издержек на управление 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за счет внедрения соответствующих информационно-аналитических систем.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360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:rsidR="00E607E0" w:rsidRPr="0093771B" w:rsidRDefault="00E607E0" w:rsidP="004A5C5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3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02305" w:rsidRPr="0093771B" w:rsidRDefault="00202305" w:rsidP="00202305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:rsidR="00202305" w:rsidRPr="00243538" w:rsidRDefault="001532C1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202305" w:rsidRPr="00243538" w:rsidRDefault="001532C1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202305" w:rsidRPr="00243538" w:rsidRDefault="001532C1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05" w:rsidRDefault="00202305" w:rsidP="002023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9AD" w:rsidRDefault="008E59AD"/>
    <w:sectPr w:rsidR="008E59AD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05"/>
    <w:rsid w:val="000B7BFC"/>
    <w:rsid w:val="001532C1"/>
    <w:rsid w:val="001804EB"/>
    <w:rsid w:val="001C6760"/>
    <w:rsid w:val="00202305"/>
    <w:rsid w:val="003353A9"/>
    <w:rsid w:val="004B1DF7"/>
    <w:rsid w:val="005C6F09"/>
    <w:rsid w:val="00705F4B"/>
    <w:rsid w:val="008E59AD"/>
    <w:rsid w:val="008F6ABA"/>
    <w:rsid w:val="00BD75F5"/>
    <w:rsid w:val="00BE6A62"/>
    <w:rsid w:val="00E6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AE62D-3096-41D3-B191-196C1728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7D0D-0197-4B91-8066-3048A5A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</cp:lastModifiedBy>
  <cp:revision>2</cp:revision>
  <dcterms:created xsi:type="dcterms:W3CDTF">2019-08-22T06:46:00Z</dcterms:created>
  <dcterms:modified xsi:type="dcterms:W3CDTF">2019-08-22T06:46:00Z</dcterms:modified>
</cp:coreProperties>
</file>